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2-2023 i Uppsala kommun</w:t>
      </w:r>
    </w:p>
    <w:p>
      <w:r>
        <w:t>Detta dokument behandlar höga naturvärden i avverkningsamälan A 7752-2023 i Uppsala kommun. Denna avverkningsanmälan inkom 2023-02-16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ig taggsvamp s.str. (S), skogs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775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40, E 656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